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5213" w:type="pct"/>
        <w:tblInd w:w="-313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456"/>
        <w:gridCol w:w="5456"/>
      </w:tblGrid>
      <w:tr w:rsidR="00987377" w:rsidRPr="0054687E" w14:paraId="78A5621C" w14:textId="77777777" w:rsidTr="0098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tcW w:w="2500" w:type="pct"/>
            <w:vAlign w:val="center"/>
          </w:tcPr>
          <w:p w14:paraId="59A67609" w14:textId="4F18E2B6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وہ عابد ب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ار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ھا، چلنے سے جو 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لاچا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ھا</w:t>
            </w:r>
          </w:p>
          <w:p w14:paraId="620B1168" w14:textId="226EB058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ور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شام کا بازار تھا، اور 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مصطف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ٹ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ں</w:t>
            </w:r>
          </w:p>
          <w:p w14:paraId="4711AF48" w14:textId="5DA7B053" w:rsidR="00987377" w:rsidRPr="0054687E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ول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ق امام...</w:t>
            </w:r>
          </w:p>
        </w:tc>
        <w:tc>
          <w:tcPr>
            <w:tcW w:w="2500" w:type="pct"/>
            <w:vAlign w:val="center"/>
          </w:tcPr>
          <w:p w14:paraId="1052DF3E" w14:textId="77777777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ب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وہ لاڈل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ے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ہ جو شاہ کے پال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  <w:p w14:paraId="564AFFF3" w14:textId="77777777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جس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با بن م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ل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نہ پر تماچوں کے نشان</w:t>
            </w:r>
          </w:p>
          <w:p w14:paraId="7A21AAE1" w14:textId="1649F07C" w:rsidR="00987377" w:rsidRPr="0054687E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ول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ق امام...</w:t>
            </w:r>
          </w:p>
        </w:tc>
      </w:tr>
      <w:tr w:rsidR="00526DB9" w:rsidRPr="0054687E" w14:paraId="30182A34" w14:textId="77777777" w:rsidTr="00987377">
        <w:trPr>
          <w:trHeight w:val="3524"/>
        </w:trPr>
        <w:tc>
          <w:tcPr>
            <w:tcW w:w="2500" w:type="pct"/>
            <w:vAlign w:val="center"/>
          </w:tcPr>
          <w:p w14:paraId="0EEBDF37" w14:textId="77777777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وہ ز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و کلثوم تھ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ادر سے جو محروم تھ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09DF05B2" w14:textId="5596D095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امحرموں</w:t>
            </w:r>
            <w:proofErr w:type="spellEnd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درم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ں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ور مرتض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ٹ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ں</w:t>
            </w:r>
          </w:p>
          <w:p w14:paraId="6F228ECF" w14:textId="4BEA376F" w:rsidR="00526DB9" w:rsidRPr="0054687E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غاز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اوفا</w:t>
            </w:r>
            <w:proofErr w:type="spellEnd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....</w:t>
            </w:r>
          </w:p>
        </w:tc>
        <w:tc>
          <w:tcPr>
            <w:tcW w:w="2500" w:type="pct"/>
            <w:vAlign w:val="center"/>
          </w:tcPr>
          <w:p w14:paraId="25145C64" w14:textId="53D1D3CE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وہ 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با وف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باس تھا، </w:t>
            </w:r>
            <w:proofErr w:type="spellStart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کھ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ں</w:t>
            </w:r>
            <w:proofErr w:type="spellEnd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ا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س تھا</w:t>
            </w:r>
          </w:p>
          <w:p w14:paraId="19292E8A" w14:textId="77777777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پان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ل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ر نہ پ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عصوم کا احساس تھا</w:t>
            </w:r>
          </w:p>
          <w:p w14:paraId="37E6E627" w14:textId="5BEB1F2D" w:rsidR="00526DB9" w:rsidRPr="0054687E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غاز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اوفا</w:t>
            </w:r>
            <w:proofErr w:type="spellEnd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....</w:t>
            </w:r>
          </w:p>
        </w:tc>
      </w:tr>
      <w:tr w:rsidR="00526DB9" w:rsidRPr="0054687E" w14:paraId="69F180F3" w14:textId="77777777" w:rsidTr="0098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tcW w:w="2500" w:type="pct"/>
            <w:vAlign w:val="center"/>
          </w:tcPr>
          <w:p w14:paraId="2D7A451C" w14:textId="725EC73B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وکر کہے قاسم ک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اں، مارا گ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قاسم جوا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46BA2122" w14:textId="581DFAB9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ے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لال م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ڈھونڈ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ں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ہا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، مہند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ہرا ت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ا</w:t>
            </w:r>
          </w:p>
          <w:p w14:paraId="7193EA42" w14:textId="6D95E6A5" w:rsidR="00526DB9" w:rsidRPr="0054687E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ول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ق امام....</w:t>
            </w:r>
          </w:p>
        </w:tc>
        <w:tc>
          <w:tcPr>
            <w:tcW w:w="2500" w:type="pct"/>
            <w:vAlign w:val="center"/>
          </w:tcPr>
          <w:p w14:paraId="5DBF0D4B" w14:textId="01554F9A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وہ </w:t>
            </w:r>
            <w:proofErr w:type="spellStart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صغر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ے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ھا، اور حرملہ کا ت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ھا</w:t>
            </w:r>
          </w:p>
          <w:p w14:paraId="056DF03C" w14:textId="70A77217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پ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س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لا ک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ن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ر کٹا، روئ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م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ور آسما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4E4C8E07" w14:textId="65A5D62E" w:rsidR="00526DB9" w:rsidRPr="0054687E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ول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ق امام....</w:t>
            </w:r>
          </w:p>
        </w:tc>
      </w:tr>
      <w:tr w:rsidR="00526DB9" w:rsidRPr="0054687E" w14:paraId="52CAD8F4" w14:textId="77777777" w:rsidTr="00987377">
        <w:trPr>
          <w:trHeight w:val="3524"/>
        </w:trPr>
        <w:tc>
          <w:tcPr>
            <w:tcW w:w="2500" w:type="pct"/>
            <w:vAlign w:val="center"/>
          </w:tcPr>
          <w:p w14:paraId="1EBD590F" w14:textId="62D0D30A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پ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سے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لے خنجر چلے، چادر چھ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خ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ے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لے</w:t>
            </w:r>
          </w:p>
          <w:p w14:paraId="610E593B" w14:textId="4984FAF6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عباس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پرچم تلے، روت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ہ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ان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ں</w:t>
            </w:r>
          </w:p>
          <w:p w14:paraId="4B28CB26" w14:textId="7E8222E4" w:rsidR="00526DB9" w:rsidRPr="0054687E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ول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ق امام....</w:t>
            </w:r>
          </w:p>
        </w:tc>
        <w:tc>
          <w:tcPr>
            <w:tcW w:w="2500" w:type="pct"/>
            <w:vAlign w:val="center"/>
          </w:tcPr>
          <w:p w14:paraId="6122DF2C" w14:textId="77777777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امِ</w:t>
            </w:r>
            <w:proofErr w:type="spellEnd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غر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ان</w:t>
            </w:r>
            <w:proofErr w:type="spellEnd"/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ھا گئ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ابد کو غ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ت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ھا گئ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  <w:p w14:paraId="11D8926C" w14:textId="77777777" w:rsidR="00987377" w:rsidRPr="00987377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پہرے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ہ ز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 گئ</w:t>
            </w:r>
            <w:r w:rsidRPr="00987377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،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باس اور اکبر کہاں</w:t>
            </w:r>
          </w:p>
          <w:p w14:paraId="491F59F5" w14:textId="3C76013E" w:rsidR="00526DB9" w:rsidRPr="0054687E" w:rsidRDefault="00987377" w:rsidP="00987377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87377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ولا</w:t>
            </w:r>
            <w:r w:rsidRPr="00987377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ق امام....</w:t>
            </w:r>
          </w:p>
        </w:tc>
      </w:tr>
    </w:tbl>
    <w:p w14:paraId="448CB723" w14:textId="77777777" w:rsidR="00526DB9" w:rsidRPr="0054687E" w:rsidRDefault="00526DB9" w:rsidP="00987377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776A5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526DB9"/>
    <w:rsid w:val="0054687E"/>
    <w:rsid w:val="00776A5F"/>
    <w:rsid w:val="00977B0C"/>
    <w:rsid w:val="00987377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9EC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09A4-554E-4A28-A7CC-FD388A3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4</cp:revision>
  <dcterms:created xsi:type="dcterms:W3CDTF">2023-06-22T20:03:00Z</dcterms:created>
  <dcterms:modified xsi:type="dcterms:W3CDTF">2024-02-19T15:39:00Z</dcterms:modified>
</cp:coreProperties>
</file>